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75" w:rsidRDefault="007650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ulbeschreibung </w:t>
      </w:r>
    </w:p>
    <w:p w:rsidR="007B0875" w:rsidRDefault="007B0875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65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4"/>
        <w:gridCol w:w="1416"/>
      </w:tblGrid>
      <w:tr w:rsidR="007B0875">
        <w:trPr>
          <w:trHeight w:val="567"/>
        </w:trPr>
        <w:tc>
          <w:tcPr>
            <w:tcW w:w="54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4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flichtmodul Kirchengeschichte 2 </w:t>
            </w:r>
          </w:p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r. 3772)</w:t>
            </w:r>
          </w:p>
        </w:tc>
        <w:tc>
          <w:tcPr>
            <w:tcW w:w="14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2915D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20395" cy="1208405"/>
                      <wp:effectExtent l="1905" t="635" r="0" b="6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875" w:rsidRDefault="007B0875">
                                  <w:pPr>
                                    <w:pStyle w:val="Rahmeninhalt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3" o:spid="_x0000_s1026" style="position:absolute;margin-left:109.65pt;margin-top:11.3pt;width:48.85pt;height: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" filled="f" stroked="f" strokecolor="#3465a4">
                      <v:stroke joinstyle="round"/>
                      <v:textbox>
                        <w:txbxContent>
                          <w:p w:rsidR="007B0875" w:rsidRDefault="007B0875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5036">
              <w:rPr>
                <w:rFonts w:ascii="Arial" w:hAnsi="Arial" w:cs="Arial"/>
                <w:b/>
              </w:rPr>
              <w:t>5 ECTS</w:t>
            </w:r>
          </w:p>
        </w:tc>
      </w:tr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4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veranstaltungen</w:t>
            </w:r>
          </w:p>
          <w:p w:rsidR="007B0875" w:rsidRDefault="007B0875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896F02" w:rsidRDefault="0076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Kirchengeschichte im </w:t>
            </w:r>
            <w:r w:rsidR="00A10105">
              <w:rPr>
                <w:rFonts w:ascii="Arial" w:hAnsi="Arial" w:cs="Arial"/>
              </w:rPr>
              <w:t>Überblick 1 o. 2 o. 3 o. 4 o. 5</w:t>
            </w:r>
          </w:p>
          <w:p w:rsidR="00A10105" w:rsidRPr="00A10105" w:rsidRDefault="00A10105" w:rsidP="00A10105">
            <w:pPr>
              <w:rPr>
                <w:rFonts w:ascii="Arial" w:hAnsi="Arial" w:cs="Arial"/>
                <w:color w:val="auto"/>
              </w:rPr>
            </w:pPr>
            <w:r w:rsidRPr="00A10105">
              <w:rPr>
                <w:rFonts w:ascii="Arial" w:hAnsi="Arial" w:cs="Arial"/>
                <w:color w:val="auto"/>
              </w:rPr>
              <w:t xml:space="preserve">(2 SWS; </w:t>
            </w:r>
            <w:r w:rsidRPr="00A10105">
              <w:rPr>
                <w:rFonts w:ascii="Arial" w:hAnsi="Arial" w:cs="Arial"/>
                <w:sz w:val="22"/>
                <w:szCs w:val="22"/>
              </w:rPr>
              <w:t xml:space="preserve">wenn im Pflichtmodul KG 1 die VL 1 o. 2 gewählt wurde, muss im Pflichtmodul KG 2 die VL 3 o. 4 o. 5 gewählt werden. </w:t>
            </w:r>
            <w:r w:rsidRPr="00A10105">
              <w:rPr>
                <w:rFonts w:ascii="Arial" w:hAnsi="Arial" w:cs="Arial"/>
                <w:sz w:val="22"/>
                <w:szCs w:val="22"/>
              </w:rPr>
              <w:br/>
              <w:t>Wenn im Pflichtmodul KG 1 die VL 3 o. 4 o. 5 gewählt wurde, muss im Pflichtmodul KG 2 die VL 1 o. 2 gewählt werden.</w:t>
            </w:r>
          </w:p>
          <w:p w:rsidR="00A10105" w:rsidRPr="00A10105" w:rsidRDefault="00A10105" w:rsidP="00A10105">
            <w:pPr>
              <w:rPr>
                <w:rFonts w:ascii="Arial" w:hAnsi="Arial" w:cs="Arial"/>
                <w:sz w:val="22"/>
                <w:szCs w:val="22"/>
              </w:rPr>
            </w:pPr>
            <w:r w:rsidRPr="00A10105">
              <w:rPr>
                <w:rFonts w:ascii="Arial" w:hAnsi="Arial" w:cs="Arial"/>
                <w:sz w:val="22"/>
                <w:szCs w:val="22"/>
              </w:rPr>
              <w:t>Eine der VL muss KG 1 oder KG 3 sein.)</w:t>
            </w:r>
          </w:p>
          <w:p w:rsidR="007B0875" w:rsidRDefault="0076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 Spezialproblem der Kirchengeschichte </w:t>
            </w:r>
          </w:p>
          <w:p w:rsidR="007B0875" w:rsidRDefault="0076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wesenheitspflichtig; 2 SWS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2915D0" w:rsidP="00896F0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22225"/>
                      <wp:wrapNone/>
                      <wp:docPr id="2" name="shapetype_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type_6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" path="m,10800l10800,r,5400l21600,5400r,10800l10800,16200r,5400l,10800xe">
                      <v:stroke joinstyle="miter"/>
                      <v:path o:connecttype="custom" o:connectlocs="635000,317500;317500,635000;0,317500;317500,0" o:connectangles="0,90,180,270" textboxrect="5400,5400,21600,16200"/>
                      <o:lock v:ext="edit" selecti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5575" cy="228600"/>
                      <wp:effectExtent l="8255" t="27305" r="1714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5575" cy="22860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10800 0 0"/>
                                  <a:gd name="G2" fmla="+- 10800 0 0"/>
                                  <a:gd name="G3" fmla="+- 0 G2 0"/>
                                  <a:gd name="G4" fmla="*/ 1 G1 2"/>
                                  <a:gd name="G5" fmla="+- 10800 0 G4"/>
                                  <a:gd name="G6" fmla="+- 10800 G4 0"/>
                                  <a:gd name="G7" fmla="*/ G5 G2 10800"/>
                                  <a:gd name="G8" fmla="+- G3 0 G7"/>
                                  <a:gd name="T0" fmla="*/ G8 w 21600"/>
                                  <a:gd name="T1" fmla="*/ G5 h 21600"/>
                                  <a:gd name="T2" fmla="*/ 21600 w 21600"/>
                                  <a:gd name="T3" fmla="*/ G6 h 21600"/>
                                </a:gdLst>
                                <a:ahLst/>
                                <a:cxnLst>
                                  <a:cxn ang="0">
                                    <a:pos x="r" y="vc"/>
                                  </a:cxn>
                                  <a:cxn ang="5400000">
                                    <a:pos x="hc" y="b"/>
                                  </a:cxn>
                                  <a:cxn ang="10800000">
                                    <a:pos x="l" y="vc"/>
                                  </a:cxn>
                                  <a:cxn ang="16200000">
                                    <a:pos x="hc" y="t"/>
                                  </a:cxn>
                                </a:cxnLst>
                                <a:rect l="T0" t="T1" r="T2" b="T3"/>
                                <a:pathLst>
                                  <a:path w="21600" h="21600">
                                    <a:moveTo>
                                      <a:pt x="0" y="10800"/>
                                    </a:moveTo>
                                    <a:lnTo>
                                      <a:pt x="10800" y="0"/>
                                    </a:lnTo>
                                    <a:lnTo>
                                      <a:pt x="10800" y="5400"/>
                                    </a:lnTo>
                                    <a:lnTo>
                                      <a:pt x="21600" y="5400"/>
                                    </a:lnTo>
                                    <a:lnTo>
                                      <a:pt x="21600" y="16200"/>
                                    </a:lnTo>
                                    <a:lnTo>
                                      <a:pt x="10800" y="16200"/>
                                    </a:lnTo>
                                    <a:lnTo>
                                      <a:pt x="108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0" cap="flat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style="position:absolute;margin-left:205.4pt;margin-top:1.4pt;width:12.25pt;height:1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" path="m,10800l10800,r,5400l21600,5400r,10800l10800,16200r,5400l,10800xe" strokeweight=".26mm">
                      <v:stroke joinstyle="miter"/>
                      <v:path o:connecttype="custom" o:connectlocs="155575,114300;77788,228600;0,114300;77788,0" o:connectangles="0,90,180,270" textboxrect="5400,5400,21600,16200"/>
                    </v:shape>
                  </w:pict>
                </mc:Fallback>
              </mc:AlternateContent>
            </w:r>
            <w:r w:rsidR="00765036">
              <w:rPr>
                <w:rFonts w:ascii="Arial" w:hAnsi="Arial" w:cs="Arial"/>
              </w:rPr>
              <w:t>2 ECTS</w:t>
            </w:r>
            <w:r w:rsidR="00765036">
              <w:rPr>
                <w:rFonts w:ascii="Arial" w:hAnsi="Arial" w:cs="Arial"/>
              </w:rPr>
              <w:br/>
            </w:r>
            <w:r w:rsidR="00765036">
              <w:rPr>
                <w:rFonts w:ascii="Arial" w:hAnsi="Arial" w:cs="Arial"/>
              </w:rPr>
              <w:br/>
              <w:t>2 ECTS</w:t>
            </w:r>
          </w:p>
        </w:tc>
      </w:tr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4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65036" w:rsidP="00896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C. Köckert, Prof. Dr. A. Schubert, Prof. Dr. R. Friedrich, P</w:t>
            </w:r>
            <w:r w:rsidR="00896F02"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 xml:space="preserve"> Dr. W. Simon</w:t>
            </w:r>
            <w:r w:rsidR="00FD3624">
              <w:rPr>
                <w:rFonts w:ascii="Arial" w:hAnsi="Arial" w:cs="Arial"/>
              </w:rPr>
              <w:t xml:space="preserve">, PD Dr. Nicole </w:t>
            </w:r>
            <w:proofErr w:type="spellStart"/>
            <w:r w:rsidR="00FD3624">
              <w:rPr>
                <w:rFonts w:ascii="Arial" w:hAnsi="Arial" w:cs="Arial"/>
              </w:rPr>
              <w:t>Grochowina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CC99"/>
            <w:tcMar>
              <w:left w:w="65" w:type="dxa"/>
            </w:tcMar>
          </w:tcPr>
          <w:p w:rsidR="007B0875" w:rsidRDefault="007B0875">
            <w:pPr>
              <w:rPr>
                <w:rFonts w:ascii="Arial" w:hAnsi="Arial" w:cs="Arial"/>
              </w:rPr>
            </w:pPr>
          </w:p>
        </w:tc>
      </w:tr>
    </w:tbl>
    <w:p w:rsidR="007B0875" w:rsidRDefault="007B0875">
      <w:pPr>
        <w:rPr>
          <w:rFonts w:ascii="Arial" w:hAnsi="Arial" w:cs="Arial"/>
        </w:rPr>
      </w:pPr>
    </w:p>
    <w:tbl>
      <w:tblPr>
        <w:tblW w:w="9934" w:type="dxa"/>
        <w:tblInd w:w="-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2862"/>
        <w:gridCol w:w="6032"/>
      </w:tblGrid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wortliche/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Pr="00896F02" w:rsidRDefault="00765036" w:rsidP="00896F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. C. Köckert </w:t>
            </w:r>
            <w:r w:rsidR="00896F02">
              <w:rPr>
                <w:rFonts w:ascii="Arial" w:hAnsi="Arial" w:cs="Arial"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sz w:val="22"/>
                <w:szCs w:val="22"/>
              </w:rPr>
              <w:t>Prof. Dr. A Schubert</w:t>
            </w:r>
          </w:p>
        </w:tc>
      </w:tr>
      <w:tr w:rsidR="007B0875">
        <w:trPr>
          <w:trHeight w:val="157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halt 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73D2B" w:rsidRDefault="00896F02" w:rsidP="00AA101F">
            <w:pPr>
              <w:jc w:val="both"/>
              <w:rPr>
                <w:rFonts w:ascii="Arial" w:hAnsi="Arial" w:cs="Arial"/>
                <w:sz w:val="22"/>
              </w:rPr>
            </w:pPr>
            <w:r w:rsidRPr="00896F0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Überblick über die wichtigsten kirchen-, theologie- und frömmigkeits- geschichtlichen Strömungen der jeweiligen Epoche. </w:t>
            </w:r>
          </w:p>
          <w:p w:rsidR="007B0875" w:rsidRPr="00896F02" w:rsidRDefault="00896F02" w:rsidP="00896F0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>Vertiefter Einblick in ein Spezialproblem/-thema der Kirchengeschichte</w:t>
            </w:r>
          </w:p>
        </w:tc>
      </w:tr>
      <w:tr w:rsidR="007B0875">
        <w:trPr>
          <w:trHeight w:val="35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ziele und Kompetenzen</w:t>
            </w:r>
          </w:p>
          <w:p w:rsidR="007B0875" w:rsidRDefault="007B0875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Pr="00896F02" w:rsidRDefault="00896F02" w:rsidP="00896F0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>Die Studierenden</w:t>
            </w:r>
            <w:r w:rsidRPr="00896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105">
              <w:rPr>
                <w:rFonts w:ascii="Arial" w:hAnsi="Arial" w:cs="Arial"/>
                <w:sz w:val="22"/>
                <w:szCs w:val="22"/>
              </w:rPr>
              <w:t>besitzen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Kenntnisse über wichtige Personen, Ereignisse, Vorgänge und Entwicklungslinien der </w:t>
            </w:r>
            <w:proofErr w:type="spellStart"/>
            <w:r w:rsidR="00765036" w:rsidRPr="00896F02">
              <w:rPr>
                <w:rFonts w:ascii="Arial" w:hAnsi="Arial" w:cs="Arial"/>
                <w:sz w:val="22"/>
                <w:szCs w:val="22"/>
              </w:rPr>
              <w:t>Christentumsgeschichte</w:t>
            </w:r>
            <w:proofErr w:type="spellEnd"/>
          </w:p>
          <w:p w:rsidR="00896F02" w:rsidRDefault="00896F02" w:rsidP="00896F0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92AA6">
              <w:rPr>
                <w:rFonts w:ascii="Arial" w:hAnsi="Arial" w:cs="Arial"/>
                <w:sz w:val="22"/>
                <w:szCs w:val="22"/>
              </w:rPr>
              <w:t>sind zu einem kritischen Urteil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im Umgang mit den christlichen Traditionen </w:t>
            </w:r>
            <w:r w:rsidR="00092AA6">
              <w:rPr>
                <w:rFonts w:ascii="Arial" w:hAnsi="Arial" w:cs="Arial"/>
                <w:sz w:val="22"/>
                <w:szCs w:val="22"/>
              </w:rPr>
              <w:t xml:space="preserve">fähig 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092AA6">
              <w:rPr>
                <w:rFonts w:ascii="Arial" w:hAnsi="Arial" w:cs="Arial"/>
                <w:sz w:val="22"/>
                <w:szCs w:val="22"/>
              </w:rPr>
              <w:t>verstehen größere kulturgeschichtliche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Zusammenhänge</w:t>
            </w:r>
          </w:p>
          <w:p w:rsidR="007B0875" w:rsidRDefault="00092AA6" w:rsidP="00896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96B">
              <w:rPr>
                <w:rFonts w:ascii="Arial" w:hAnsi="Arial" w:cs="Arial"/>
                <w:sz w:val="22"/>
                <w:szCs w:val="22"/>
              </w:rPr>
              <w:t>wend</w:t>
            </w:r>
            <w:r>
              <w:rPr>
                <w:rFonts w:ascii="Arial" w:hAnsi="Arial" w:cs="Arial"/>
                <w:sz w:val="22"/>
                <w:szCs w:val="22"/>
              </w:rPr>
              <w:t>en selbständig wissenschaftlich</w:t>
            </w:r>
            <w:r w:rsidR="00E1296B">
              <w:rPr>
                <w:rFonts w:ascii="Arial" w:hAnsi="Arial" w:cs="Arial"/>
                <w:sz w:val="22"/>
                <w:szCs w:val="22"/>
              </w:rPr>
              <w:t>e Methoden an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ordnen kritisch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>aktuellen Forschungsstand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96B">
              <w:rPr>
                <w:rFonts w:ascii="Arial" w:hAnsi="Arial" w:cs="Arial"/>
                <w:sz w:val="22"/>
                <w:szCs w:val="22"/>
              </w:rPr>
              <w:t>und setzen sich differenziert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 xml:space="preserve"> mit methodisch unterschiedlichen Interpretationsansätzen</w:t>
            </w:r>
            <w:r w:rsidR="00E1296B">
              <w:rPr>
                <w:rFonts w:ascii="Arial" w:hAnsi="Arial" w:cs="Arial"/>
                <w:sz w:val="22"/>
                <w:szCs w:val="22"/>
              </w:rPr>
              <w:t xml:space="preserve"> auseinander</w:t>
            </w:r>
            <w:r w:rsidR="00765036" w:rsidRPr="00896F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2AA6" w:rsidRDefault="00092AA6" w:rsidP="00896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können in Gruppen zu komplexen fachbezogenen Inhalten kooperativ und verantwortlich arbeiten </w:t>
            </w:r>
          </w:p>
          <w:p w:rsidR="00092AA6" w:rsidRPr="00896F02" w:rsidRDefault="00092AA6" w:rsidP="00896F0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sondere Form des gemeinsamen Erschließens kirchengeschichtlicher Quellen im Hauptseminar erfordert für den erfolgreichen Abschluss dieser Lehrveranstaltung regelmäßige Teilnahme.</w:t>
            </w:r>
          </w:p>
        </w:tc>
      </w:tr>
      <w:tr w:rsidR="007B0875">
        <w:trPr>
          <w:trHeight w:val="64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aussetzungen für die Teilnahm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Pr="00896F02" w:rsidRDefault="00A10105" w:rsidP="00A101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icht</w:t>
            </w:r>
            <w:r w:rsidR="00765036">
              <w:rPr>
                <w:rFonts w:ascii="Arial" w:hAnsi="Arial" w:cs="Arial"/>
                <w:sz w:val="22"/>
                <w:szCs w:val="22"/>
              </w:rPr>
              <w:t>modul KG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7B0875">
        <w:trPr>
          <w:trHeight w:val="52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ind w:hanging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Pr="00896F02" w:rsidRDefault="00765036" w:rsidP="00896F0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/5. Semester</w:t>
            </w:r>
          </w:p>
        </w:tc>
      </w:tr>
      <w:tr w:rsidR="007B0875">
        <w:trPr>
          <w:trHeight w:val="63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:rsidR="007B0875" w:rsidRDefault="007B0875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Pr="00896F02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7B0875">
        <w:trPr>
          <w:trHeight w:val="53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896F02" w:rsidP="00896F0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ündliche </w:t>
            </w:r>
            <w:r w:rsidR="00A1010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üfung </w:t>
            </w:r>
            <w:r w:rsidR="00FD3624">
              <w:rPr>
                <w:rFonts w:ascii="Arial" w:hAnsi="Arial" w:cs="Arial"/>
                <w:sz w:val="22"/>
                <w:szCs w:val="22"/>
              </w:rPr>
              <w:t xml:space="preserve">oder Schriftliche Ausarbeitung zu einem Teilgebiet der Vorlesung </w:t>
            </w:r>
            <w:r>
              <w:rPr>
                <w:rFonts w:ascii="Arial" w:hAnsi="Arial" w:cs="Arial"/>
                <w:sz w:val="22"/>
                <w:szCs w:val="22"/>
              </w:rPr>
              <w:t xml:space="preserve">oder </w:t>
            </w:r>
            <w:r w:rsidR="00765036">
              <w:rPr>
                <w:rFonts w:ascii="Arial" w:hAnsi="Arial" w:cs="Arial"/>
                <w:sz w:val="22"/>
                <w:szCs w:val="22"/>
              </w:rPr>
              <w:t>Hauptseminararbeit</w:t>
            </w:r>
            <w:r w:rsidR="00FD3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624">
              <w:rPr>
                <w:rFonts w:ascii="Arial" w:hAnsi="Arial" w:cs="Arial"/>
                <w:sz w:val="22"/>
                <w:szCs w:val="22"/>
              </w:rPr>
              <w:t>(</w:t>
            </w:r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</w:t>
            </w:r>
            <w:r w:rsidR="00FD3624">
              <w:rPr>
                <w:rFonts w:ascii="Arial" w:hAnsi="Arial" w:cs="Arial"/>
                <w:color w:val="000000"/>
                <w:sz w:val="20"/>
                <w:szCs w:val="20"/>
              </w:rPr>
              <w:t>Schriftliche Ausarbeitung zu einem Teilgebiet der Vorlesung</w:t>
            </w:r>
            <w:bookmarkStart w:id="0" w:name="_GoBack"/>
            <w:bookmarkEnd w:id="0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3624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ronaverordnung</w:t>
            </w:r>
            <w:proofErr w:type="spellEnd"/>
            <w:r w:rsidR="00FD3624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</w:p>
          <w:p w:rsidR="00A10105" w:rsidRDefault="00A10105" w:rsidP="000B79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673D2B" w:rsidRDefault="000B79DD" w:rsidP="000B79D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im Pflichtmodul KG 1</w:t>
            </w:r>
            <w:r w:rsidR="00673D2B">
              <w:rPr>
                <w:rFonts w:ascii="Arial" w:hAnsi="Arial" w:cs="Arial"/>
                <w:sz w:val="22"/>
                <w:szCs w:val="22"/>
              </w:rPr>
              <w:t xml:space="preserve"> eine </w:t>
            </w:r>
            <w:r w:rsidR="00673D2B" w:rsidRPr="002934B9">
              <w:rPr>
                <w:rFonts w:ascii="Arial" w:hAnsi="Arial" w:cs="Arial"/>
                <w:sz w:val="22"/>
                <w:szCs w:val="22"/>
              </w:rPr>
              <w:t>Pro</w:t>
            </w:r>
            <w:r w:rsidR="00673D2B">
              <w:rPr>
                <w:rFonts w:ascii="Arial" w:hAnsi="Arial" w:cs="Arial"/>
                <w:sz w:val="22"/>
                <w:szCs w:val="22"/>
              </w:rPr>
              <w:t xml:space="preserve">seminararbeit geschrieben wurde, wird das Pflichtmodul K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73D2B">
              <w:rPr>
                <w:rFonts w:ascii="Arial" w:hAnsi="Arial" w:cs="Arial"/>
                <w:sz w:val="22"/>
                <w:szCs w:val="22"/>
              </w:rPr>
              <w:t xml:space="preserve"> mit einer </w:t>
            </w:r>
            <w:r w:rsidR="00673D2B" w:rsidRPr="00293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01F">
              <w:rPr>
                <w:rFonts w:ascii="Arial" w:hAnsi="Arial" w:cs="Arial"/>
                <w:sz w:val="22"/>
                <w:szCs w:val="22"/>
              </w:rPr>
              <w:t>m</w:t>
            </w:r>
            <w:r w:rsidR="00A10105">
              <w:rPr>
                <w:rFonts w:ascii="Arial" w:hAnsi="Arial" w:cs="Arial"/>
                <w:sz w:val="22"/>
                <w:szCs w:val="22"/>
              </w:rPr>
              <w:t>ündlichen P</w:t>
            </w:r>
            <w:r w:rsidR="00673D2B" w:rsidRPr="002934B9">
              <w:rPr>
                <w:rFonts w:ascii="Arial" w:hAnsi="Arial" w:cs="Arial"/>
                <w:sz w:val="22"/>
                <w:szCs w:val="22"/>
              </w:rPr>
              <w:t>rüfung abgeschlossen.</w:t>
            </w:r>
          </w:p>
          <w:p w:rsidR="00673D2B" w:rsidRDefault="00673D2B" w:rsidP="00A101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nn das Pflichtmodul KG </w:t>
            </w:r>
            <w:r w:rsidR="000B79D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mit einer </w:t>
            </w:r>
            <w:r w:rsidR="00AA101F">
              <w:rPr>
                <w:rFonts w:ascii="Arial" w:hAnsi="Arial" w:cs="Arial"/>
                <w:sz w:val="22"/>
                <w:szCs w:val="22"/>
              </w:rPr>
              <w:t>m</w:t>
            </w:r>
            <w:r w:rsidR="00A10105">
              <w:rPr>
                <w:rFonts w:ascii="Arial" w:hAnsi="Arial" w:cs="Arial"/>
                <w:sz w:val="22"/>
                <w:szCs w:val="22"/>
              </w:rPr>
              <w:t>ündlichen P</w:t>
            </w:r>
            <w:r w:rsidRPr="002934B9">
              <w:rPr>
                <w:rFonts w:ascii="Arial" w:hAnsi="Arial" w:cs="Arial"/>
                <w:sz w:val="22"/>
                <w:szCs w:val="22"/>
              </w:rPr>
              <w:t>rüfung abgeschlossen</w:t>
            </w:r>
            <w:r>
              <w:rPr>
                <w:rFonts w:ascii="Arial" w:hAnsi="Arial" w:cs="Arial"/>
                <w:sz w:val="22"/>
                <w:szCs w:val="22"/>
              </w:rPr>
              <w:t xml:space="preserve"> wurde, muss im Pflichtmodul KG </w:t>
            </w:r>
            <w:r w:rsidR="000B79D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eine Hauptseminararbeit geschrieben werden</w:t>
            </w:r>
            <w:r w:rsidR="000B79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0105" w:rsidRDefault="00A10105" w:rsidP="00A10105">
            <w:pPr>
              <w:rPr>
                <w:rFonts w:ascii="Arial" w:hAnsi="Arial" w:cs="Arial"/>
                <w:sz w:val="22"/>
              </w:rPr>
            </w:pPr>
            <w:r w:rsidRPr="00A10105">
              <w:rPr>
                <w:rFonts w:ascii="Arial" w:hAnsi="Arial" w:cs="Arial"/>
                <w:color w:val="auto"/>
                <w:sz w:val="22"/>
                <w:szCs w:val="22"/>
              </w:rPr>
              <w:t xml:space="preserve">Falls die Hausarbeit gewählt wird, sollen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 sie </w:t>
            </w:r>
            <w:r w:rsidRPr="00A10105">
              <w:rPr>
                <w:rFonts w:ascii="Arial" w:hAnsi="Arial" w:cs="Arial"/>
                <w:color w:val="auto"/>
                <w:sz w:val="22"/>
                <w:szCs w:val="22"/>
              </w:rPr>
              <w:t>auch aus der Vorlesung gewonnene Kenntnisse eingehen.</w:t>
            </w:r>
          </w:p>
        </w:tc>
      </w:tr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7B0875">
        <w:trPr>
          <w:trHeight w:val="4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aufwand</w:t>
            </w:r>
          </w:p>
          <w:p w:rsidR="007B0875" w:rsidRDefault="007B0875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Arbeitsstunden, davon sind ca. 60 Stunden Präsenzzeit.</w:t>
            </w:r>
          </w:p>
        </w:tc>
      </w:tr>
      <w:tr w:rsidR="007B0875">
        <w:trPr>
          <w:trHeight w:val="2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7B0875">
        <w:trPr>
          <w:cantSplit/>
          <w:trHeight w:val="182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7B0875">
        <w:trPr>
          <w:trHeight w:val="56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B0875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B0875" w:rsidRDefault="007650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eratur im Vorlesungsverzeichnis</w:t>
            </w:r>
          </w:p>
        </w:tc>
      </w:tr>
    </w:tbl>
    <w:p w:rsidR="007B0875" w:rsidRDefault="007B0875"/>
    <w:sectPr w:rsidR="007B0875" w:rsidSect="007B0875">
      <w:headerReference w:type="default" r:id="rId9"/>
      <w:headerReference w:type="first" r:id="rId10"/>
      <w:pgSz w:w="11906" w:h="16838"/>
      <w:pgMar w:top="851" w:right="1418" w:bottom="1134" w:left="1418" w:header="72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DC" w:rsidRDefault="00B208DC" w:rsidP="007B0875">
      <w:r>
        <w:separator/>
      </w:r>
    </w:p>
  </w:endnote>
  <w:endnote w:type="continuationSeparator" w:id="0">
    <w:p w:rsidR="00B208DC" w:rsidRDefault="00B208DC" w:rsidP="007B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DC" w:rsidRDefault="00B208DC" w:rsidP="007B0875">
      <w:r>
        <w:separator/>
      </w:r>
    </w:p>
  </w:footnote>
  <w:footnote w:type="continuationSeparator" w:id="0">
    <w:p w:rsidR="00B208DC" w:rsidRDefault="00B208DC" w:rsidP="007B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75" w:rsidRDefault="00765036">
    <w:pPr>
      <w:pStyle w:val="Kopfzeile"/>
      <w:tabs>
        <w:tab w:val="right" w:pos="9072"/>
      </w:tabs>
    </w:pPr>
    <w:r>
      <w:tab/>
    </w:r>
    <w:r>
      <w:tab/>
    </w:r>
    <w:r w:rsidR="00FC371C">
      <w:fldChar w:fldCharType="begin"/>
    </w:r>
    <w:r>
      <w:instrText>PAGE</w:instrText>
    </w:r>
    <w:r w:rsidR="00FC371C">
      <w:fldChar w:fldCharType="separate"/>
    </w:r>
    <w:r w:rsidR="00FD3624">
      <w:rPr>
        <w:noProof/>
      </w:rPr>
      <w:t>2</w:t>
    </w:r>
    <w:r w:rsidR="00FC371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75" w:rsidRDefault="007B0875">
    <w:pPr>
      <w:pStyle w:val="Kopfzeile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117"/>
    <w:multiLevelType w:val="multilevel"/>
    <w:tmpl w:val="48846DDA"/>
    <w:lvl w:ilvl="0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5A190D"/>
    <w:multiLevelType w:val="multilevel"/>
    <w:tmpl w:val="653621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75"/>
    <w:rsid w:val="00092AA6"/>
    <w:rsid w:val="000B79DD"/>
    <w:rsid w:val="00175788"/>
    <w:rsid w:val="002915D0"/>
    <w:rsid w:val="00311B48"/>
    <w:rsid w:val="00673D2B"/>
    <w:rsid w:val="00765036"/>
    <w:rsid w:val="007B0875"/>
    <w:rsid w:val="00896F02"/>
    <w:rsid w:val="00A10105"/>
    <w:rsid w:val="00AA101F"/>
    <w:rsid w:val="00B208DC"/>
    <w:rsid w:val="00E1296B"/>
    <w:rsid w:val="00FC371C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7B0875"/>
    <w:rPr>
      <w:rFonts w:ascii="Arial" w:hAnsi="Arial"/>
      <w:b w:val="0"/>
      <w:i w:val="0"/>
    </w:rPr>
  </w:style>
  <w:style w:type="character" w:customStyle="1" w:styleId="ListLabel2">
    <w:name w:val="ListLabel 2"/>
    <w:qFormat/>
    <w:rsid w:val="007B0875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7B087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7B0875"/>
    <w:pPr>
      <w:spacing w:after="140" w:line="288" w:lineRule="auto"/>
    </w:pPr>
  </w:style>
  <w:style w:type="paragraph" w:styleId="Liste">
    <w:name w:val="List"/>
    <w:basedOn w:val="Textkrper"/>
    <w:rsid w:val="007B0875"/>
    <w:rPr>
      <w:rFonts w:cs="FreeSans"/>
    </w:rPr>
  </w:style>
  <w:style w:type="paragraph" w:styleId="Beschriftung">
    <w:name w:val="caption"/>
    <w:basedOn w:val="Standard"/>
    <w:rsid w:val="007B0875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7B0875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8299C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7B0875"/>
  </w:style>
  <w:style w:type="character" w:styleId="Kommentarzeichen">
    <w:name w:val="annotation reference"/>
    <w:basedOn w:val="Absatz-Standardschriftart"/>
    <w:uiPriority w:val="99"/>
    <w:semiHidden/>
    <w:unhideWhenUsed/>
    <w:rsid w:val="00A1010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01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0105"/>
    <w:rPr>
      <w:rFonts w:ascii="Times New Roman" w:eastAsia="Times New Roman" w:hAnsi="Times New Roman" w:cs="Times New Roman"/>
      <w:b/>
      <w:bCs/>
      <w:color w:val="00000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105"/>
    <w:rPr>
      <w:rFonts w:ascii="Tahoma" w:eastAsia="Times New Roman" w:hAnsi="Tahoma" w:cs="Tahoma"/>
      <w:color w:val="00000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qFormat/>
    <w:rsid w:val="008B76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ListLabel1">
    <w:name w:val="ListLabel 1"/>
    <w:qFormat/>
    <w:rsid w:val="007B0875"/>
    <w:rPr>
      <w:rFonts w:ascii="Arial" w:hAnsi="Arial"/>
      <w:b w:val="0"/>
      <w:i w:val="0"/>
    </w:rPr>
  </w:style>
  <w:style w:type="character" w:customStyle="1" w:styleId="ListLabel2">
    <w:name w:val="ListLabel 2"/>
    <w:qFormat/>
    <w:rsid w:val="007B0875"/>
    <w:rPr>
      <w:rFonts w:ascii="Arial" w:hAnsi="Arial"/>
      <w:b w:val="0"/>
      <w:i w:val="0"/>
    </w:rPr>
  </w:style>
  <w:style w:type="paragraph" w:customStyle="1" w:styleId="berschrift">
    <w:name w:val="Überschrift"/>
    <w:basedOn w:val="Standard"/>
    <w:next w:val="Textkrper"/>
    <w:qFormat/>
    <w:rsid w:val="007B087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Textkrper">
    <w:name w:val="Body Text"/>
    <w:basedOn w:val="Standard"/>
    <w:rsid w:val="007B0875"/>
    <w:pPr>
      <w:spacing w:after="140" w:line="288" w:lineRule="auto"/>
    </w:pPr>
  </w:style>
  <w:style w:type="paragraph" w:styleId="Liste">
    <w:name w:val="List"/>
    <w:basedOn w:val="Textkrper"/>
    <w:rsid w:val="007B0875"/>
    <w:rPr>
      <w:rFonts w:cs="FreeSans"/>
    </w:rPr>
  </w:style>
  <w:style w:type="paragraph" w:styleId="Beschriftung">
    <w:name w:val="caption"/>
    <w:basedOn w:val="Standard"/>
    <w:rsid w:val="007B0875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7B0875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</w:style>
  <w:style w:type="paragraph" w:customStyle="1" w:styleId="Default">
    <w:name w:val="Default"/>
    <w:qFormat/>
    <w:rsid w:val="008B766C"/>
    <w:pPr>
      <w:suppressAutoHyphens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qFormat/>
    <w:rsid w:val="008B766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D8299C"/>
    <w:pPr>
      <w:ind w:left="720"/>
      <w:contextualSpacing/>
    </w:pPr>
  </w:style>
  <w:style w:type="paragraph" w:customStyle="1" w:styleId="Rahmeninhalt">
    <w:name w:val="Rahmeninhalt"/>
    <w:basedOn w:val="Standard"/>
    <w:qFormat/>
    <w:rsid w:val="007B0875"/>
  </w:style>
  <w:style w:type="character" w:styleId="Kommentarzeichen">
    <w:name w:val="annotation reference"/>
    <w:basedOn w:val="Absatz-Standardschriftart"/>
    <w:uiPriority w:val="99"/>
    <w:semiHidden/>
    <w:unhideWhenUsed/>
    <w:rsid w:val="00A1010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01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0105"/>
    <w:rPr>
      <w:rFonts w:ascii="Times New Roman" w:eastAsia="Times New Roman" w:hAnsi="Times New Roman" w:cs="Times New Roman"/>
      <w:b/>
      <w:bCs/>
      <w:color w:val="00000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105"/>
    <w:rPr>
      <w:rFonts w:ascii="Tahoma" w:eastAsia="Times New Roman" w:hAnsi="Tahoma" w:cs="Tahoma"/>
      <w:color w:val="00000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FB0C-F996-4C63-9C97-2158D09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4</cp:revision>
  <dcterms:created xsi:type="dcterms:W3CDTF">2016-04-06T12:32:00Z</dcterms:created>
  <dcterms:modified xsi:type="dcterms:W3CDTF">2020-05-13T20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iedrich Alexander Universität Erlangen-Nürn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